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A75B" w14:textId="5589DA29" w:rsidR="00001FA5" w:rsidRDefault="0015613C">
      <w:pPr>
        <w:rPr>
          <w:b/>
          <w:bCs/>
          <w:sz w:val="28"/>
          <w:szCs w:val="28"/>
          <w:lang w:val="en-US"/>
        </w:rPr>
      </w:pPr>
      <w:r w:rsidRPr="0015613C">
        <w:rPr>
          <w:b/>
          <w:bCs/>
          <w:sz w:val="28"/>
          <w:szCs w:val="28"/>
          <w:lang w:val="en-US"/>
        </w:rPr>
        <w:t>NAME: SHRINATH</w:t>
      </w:r>
    </w:p>
    <w:p w14:paraId="248345CA" w14:textId="3685CC2C" w:rsidR="0015613C" w:rsidRDefault="0015613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E:28-02-2023</w:t>
      </w:r>
    </w:p>
    <w:p w14:paraId="7680D21C" w14:textId="77777777" w:rsidR="00FD2640" w:rsidRDefault="00FD2640" w:rsidP="0015613C">
      <w:pPr>
        <w:rPr>
          <w:b/>
          <w:bCs/>
          <w:sz w:val="24"/>
          <w:szCs w:val="24"/>
          <w:lang w:val="en-US"/>
        </w:rPr>
      </w:pPr>
    </w:p>
    <w:p w14:paraId="475095C3" w14:textId="49DE89D4" w:rsidR="0015613C" w:rsidRPr="00F94982" w:rsidRDefault="0015613C" w:rsidP="00F949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F94982">
        <w:rPr>
          <w:b/>
          <w:bCs/>
          <w:sz w:val="24"/>
          <w:szCs w:val="24"/>
          <w:u w:val="single"/>
          <w:lang w:val="en-US"/>
        </w:rPr>
        <w:t>Dos attack using nmap:</w:t>
      </w:r>
    </w:p>
    <w:p w14:paraId="5ADC20AE" w14:textId="12B34193" w:rsidR="00F94982" w:rsidRDefault="00F94982" w:rsidP="00F94982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01E77268" w14:textId="5D8407D6" w:rsidR="00F94982" w:rsidRPr="00EB1E1A" w:rsidRDefault="00F94982" w:rsidP="00F94982">
      <w:pPr>
        <w:pStyle w:val="ListParagraph"/>
        <w:rPr>
          <w:sz w:val="24"/>
          <w:szCs w:val="24"/>
          <w:lang w:val="en-US"/>
        </w:rPr>
      </w:pPr>
      <w:r w:rsidRPr="00EB1E1A">
        <w:rPr>
          <w:sz w:val="24"/>
          <w:szCs w:val="24"/>
          <w:lang w:val="en-US"/>
        </w:rPr>
        <w:t xml:space="preserve">A denial-of-service (DoS) attack is a malicious attempt to overwhelm a web property with traffic in order to disrupt its normal </w:t>
      </w:r>
      <w:r w:rsidR="00EB1E1A">
        <w:rPr>
          <w:sz w:val="24"/>
          <w:szCs w:val="24"/>
          <w:lang w:val="en-US"/>
        </w:rPr>
        <w:t>operations.</w:t>
      </w:r>
    </w:p>
    <w:p w14:paraId="798E3F4A" w14:textId="77777777" w:rsidR="0015613C" w:rsidRDefault="0015613C" w:rsidP="0015613C">
      <w:pPr>
        <w:rPr>
          <w:sz w:val="24"/>
          <w:szCs w:val="24"/>
          <w:lang w:val="en-US"/>
        </w:rPr>
      </w:pPr>
      <w:r w:rsidRPr="00B15291">
        <w:rPr>
          <w:b/>
          <w:bCs/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>:</w:t>
      </w:r>
    </w:p>
    <w:p w14:paraId="6895A169" w14:textId="2D50A819" w:rsidR="00F94982" w:rsidRPr="00F94982" w:rsidRDefault="0015613C" w:rsidP="00F94982">
      <w:pPr>
        <w:pStyle w:val="ListParagraph"/>
        <w:rPr>
          <w:lang w:val="en-US"/>
        </w:rPr>
      </w:pPr>
      <w:r>
        <w:rPr>
          <w:lang w:val="en-US"/>
        </w:rPr>
        <w:t>$nmap --script http-slowloris --max-parallelism 400 mitkundapura.com</w:t>
      </w:r>
    </w:p>
    <w:p w14:paraId="1AD1CEED" w14:textId="7DFC2B3E" w:rsidR="0015613C" w:rsidRDefault="0015613C" w:rsidP="0015613C">
      <w:pPr>
        <w:pStyle w:val="ListParagraph"/>
        <w:rPr>
          <w:lang w:val="en-US"/>
        </w:rPr>
      </w:pPr>
    </w:p>
    <w:p w14:paraId="4E13DEDC" w14:textId="6B598924" w:rsidR="0015613C" w:rsidRDefault="0015613C" w:rsidP="0015613C">
      <w:pPr>
        <w:pStyle w:val="ListParagraph"/>
        <w:rPr>
          <w:lang w:val="en-US"/>
        </w:rPr>
      </w:pPr>
    </w:p>
    <w:p w14:paraId="64EF2782" w14:textId="1DA2E16D" w:rsidR="0015613C" w:rsidRDefault="007B054B" w:rsidP="0015613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CAEE70C" wp14:editId="6445250E">
            <wp:extent cx="4724400" cy="24980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3130" r="31519" b="25706"/>
                    <a:stretch/>
                  </pic:blipFill>
                  <pic:spPr bwMode="auto">
                    <a:xfrm>
                      <a:off x="0" y="0"/>
                      <a:ext cx="4751321" cy="251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5932" w14:textId="43BE8B49" w:rsidR="0015613C" w:rsidRDefault="0015613C" w:rsidP="0015613C">
      <w:pPr>
        <w:pStyle w:val="ListParagraph"/>
        <w:rPr>
          <w:lang w:val="en-US"/>
        </w:rPr>
      </w:pPr>
    </w:p>
    <w:p w14:paraId="7FF24B3A" w14:textId="0D3CFCDD" w:rsidR="0015613C" w:rsidRDefault="0015613C" w:rsidP="0015613C">
      <w:pPr>
        <w:pStyle w:val="ListParagraph"/>
        <w:rPr>
          <w:lang w:val="en-US"/>
        </w:rPr>
      </w:pPr>
    </w:p>
    <w:p w14:paraId="77BD6972" w14:textId="38833F56" w:rsidR="0015613C" w:rsidRDefault="0015613C" w:rsidP="0015613C">
      <w:pPr>
        <w:pStyle w:val="ListParagraph"/>
        <w:rPr>
          <w:lang w:val="en-US"/>
        </w:rPr>
      </w:pPr>
    </w:p>
    <w:p w14:paraId="1E21A913" w14:textId="0C6007C9" w:rsidR="0015613C" w:rsidRDefault="0015613C" w:rsidP="0015613C">
      <w:pPr>
        <w:pStyle w:val="ListParagraph"/>
        <w:rPr>
          <w:lang w:val="en-US"/>
        </w:rPr>
      </w:pPr>
    </w:p>
    <w:p w14:paraId="5B17613E" w14:textId="2AFA5C58" w:rsidR="0015613C" w:rsidRDefault="0015613C" w:rsidP="0015613C">
      <w:pPr>
        <w:pStyle w:val="ListParagraph"/>
        <w:rPr>
          <w:lang w:val="en-US"/>
        </w:rPr>
      </w:pPr>
    </w:p>
    <w:p w14:paraId="61B5671F" w14:textId="0741F139" w:rsidR="0015613C" w:rsidRDefault="0015613C" w:rsidP="0015613C">
      <w:pPr>
        <w:pStyle w:val="ListParagraph"/>
        <w:rPr>
          <w:lang w:val="en-US"/>
        </w:rPr>
      </w:pPr>
    </w:p>
    <w:p w14:paraId="07CFCCD6" w14:textId="49F1D8E7" w:rsidR="0015613C" w:rsidRDefault="0015613C" w:rsidP="0015613C">
      <w:pPr>
        <w:pStyle w:val="ListParagraph"/>
        <w:rPr>
          <w:lang w:val="en-US"/>
        </w:rPr>
      </w:pPr>
    </w:p>
    <w:p w14:paraId="0E806F16" w14:textId="77777777" w:rsidR="00153950" w:rsidRDefault="00153950" w:rsidP="0015613C">
      <w:pPr>
        <w:rPr>
          <w:sz w:val="24"/>
          <w:szCs w:val="24"/>
          <w:lang w:val="en-US"/>
        </w:rPr>
      </w:pPr>
    </w:p>
    <w:p w14:paraId="541FC7F3" w14:textId="77777777" w:rsidR="00153950" w:rsidRDefault="00153950" w:rsidP="0015613C">
      <w:pPr>
        <w:rPr>
          <w:sz w:val="24"/>
          <w:szCs w:val="24"/>
          <w:lang w:val="en-US"/>
        </w:rPr>
      </w:pPr>
    </w:p>
    <w:p w14:paraId="470D0DA8" w14:textId="77777777" w:rsidR="00153950" w:rsidRDefault="00153950" w:rsidP="0015613C">
      <w:pPr>
        <w:rPr>
          <w:sz w:val="24"/>
          <w:szCs w:val="24"/>
          <w:lang w:val="en-US"/>
        </w:rPr>
      </w:pPr>
    </w:p>
    <w:p w14:paraId="3DD7075F" w14:textId="77777777" w:rsidR="00153950" w:rsidRDefault="00153950" w:rsidP="0015613C">
      <w:pPr>
        <w:rPr>
          <w:sz w:val="24"/>
          <w:szCs w:val="24"/>
          <w:lang w:val="en-US"/>
        </w:rPr>
      </w:pPr>
    </w:p>
    <w:p w14:paraId="7F041912" w14:textId="77777777" w:rsidR="00153950" w:rsidRDefault="00153950" w:rsidP="0015613C">
      <w:pPr>
        <w:rPr>
          <w:sz w:val="24"/>
          <w:szCs w:val="24"/>
          <w:lang w:val="en-US"/>
        </w:rPr>
      </w:pPr>
    </w:p>
    <w:p w14:paraId="2E1D7CF1" w14:textId="77777777" w:rsidR="00153950" w:rsidRDefault="00153950" w:rsidP="0015613C">
      <w:pPr>
        <w:rPr>
          <w:sz w:val="24"/>
          <w:szCs w:val="24"/>
          <w:lang w:val="en-US"/>
        </w:rPr>
      </w:pPr>
    </w:p>
    <w:p w14:paraId="386AF864" w14:textId="77777777" w:rsidR="00795ADE" w:rsidRDefault="00795ADE" w:rsidP="0015613C">
      <w:pPr>
        <w:rPr>
          <w:sz w:val="24"/>
          <w:szCs w:val="24"/>
          <w:lang w:val="en-US"/>
        </w:rPr>
      </w:pPr>
    </w:p>
    <w:p w14:paraId="643C4B74" w14:textId="77777777" w:rsidR="00795ADE" w:rsidRDefault="00795ADE" w:rsidP="0015613C">
      <w:pPr>
        <w:rPr>
          <w:sz w:val="24"/>
          <w:szCs w:val="24"/>
          <w:lang w:val="en-US"/>
        </w:rPr>
      </w:pPr>
    </w:p>
    <w:p w14:paraId="53B49F02" w14:textId="7AC7F62E" w:rsidR="0015613C" w:rsidRDefault="0015613C" w:rsidP="0015613C">
      <w:p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2</w:t>
      </w:r>
      <w:r w:rsidRPr="00C515DA">
        <w:rPr>
          <w:b/>
          <w:bCs/>
          <w:sz w:val="24"/>
          <w:szCs w:val="24"/>
          <w:u w:val="single"/>
          <w:lang w:val="en-US"/>
        </w:rPr>
        <w:t>. sql empty password enumeration scanning using nmap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49693E1E" w14:textId="19DF20E4" w:rsidR="00CC2BFE" w:rsidRPr="00004842" w:rsidRDefault="009457DE" w:rsidP="00B15291">
      <w:pPr>
        <w:ind w:left="720"/>
        <w:rPr>
          <w:sz w:val="24"/>
          <w:szCs w:val="24"/>
          <w:lang w:val="en-US"/>
        </w:rPr>
      </w:pPr>
      <w:r w:rsidRPr="00004842">
        <w:rPr>
          <w:sz w:val="24"/>
          <w:szCs w:val="24"/>
          <w:lang w:val="en-US"/>
        </w:rPr>
        <w:t>SQL empty password enumeration scanning using Nmap is a technique used to detect SQL servers that allow for authentication without the use of a password.</w:t>
      </w:r>
    </w:p>
    <w:p w14:paraId="5344EE83" w14:textId="77777777" w:rsidR="0015613C" w:rsidRDefault="0015613C" w:rsidP="0015613C">
      <w:pPr>
        <w:rPr>
          <w:sz w:val="24"/>
          <w:szCs w:val="24"/>
          <w:lang w:val="en-US"/>
        </w:rPr>
      </w:pPr>
      <w:r w:rsidRPr="00B15291">
        <w:rPr>
          <w:b/>
          <w:bCs/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>:</w:t>
      </w:r>
    </w:p>
    <w:p w14:paraId="167EE8D1" w14:textId="77777777" w:rsidR="0015613C" w:rsidRDefault="0015613C" w:rsidP="00B1529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</w:t>
      </w:r>
      <w:r w:rsidRPr="00495FBF">
        <w:rPr>
          <w:sz w:val="24"/>
          <w:szCs w:val="24"/>
          <w:lang w:val="en-US"/>
        </w:rPr>
        <w:t>nmap -p 1433 --script ms-sql-info --script-args mssql.instance-port=1433 mitkundapura.com</w:t>
      </w:r>
    </w:p>
    <w:p w14:paraId="12EB9B31" w14:textId="5686DF09" w:rsidR="0015613C" w:rsidRPr="0015613C" w:rsidRDefault="001B05BB" w:rsidP="0015613C">
      <w:pPr>
        <w:rPr>
          <w:lang w:val="en-US"/>
        </w:rPr>
      </w:pPr>
      <w:r>
        <w:rPr>
          <w:noProof/>
        </w:rPr>
        <w:drawing>
          <wp:inline distT="0" distB="0" distL="0" distR="0" wp14:anchorId="0F27482B" wp14:editId="1FD8EA2D">
            <wp:extent cx="501396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283" r="52936" b="26642"/>
                    <a:stretch/>
                  </pic:blipFill>
                  <pic:spPr bwMode="auto">
                    <a:xfrm>
                      <a:off x="0" y="0"/>
                      <a:ext cx="501396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934B" w14:textId="4548B301" w:rsidR="0015613C" w:rsidRDefault="0015613C">
      <w:pPr>
        <w:rPr>
          <w:b/>
          <w:bCs/>
          <w:sz w:val="28"/>
          <w:szCs w:val="28"/>
          <w:lang w:val="en-US"/>
        </w:rPr>
      </w:pPr>
    </w:p>
    <w:p w14:paraId="51CF39E1" w14:textId="77777777" w:rsidR="00153950" w:rsidRDefault="00153950" w:rsidP="001B05BB">
      <w:pPr>
        <w:rPr>
          <w:sz w:val="24"/>
          <w:szCs w:val="24"/>
          <w:lang w:val="en-US"/>
        </w:rPr>
      </w:pPr>
    </w:p>
    <w:p w14:paraId="2661D629" w14:textId="77777777" w:rsidR="00153950" w:rsidRDefault="00153950" w:rsidP="001B05BB">
      <w:pPr>
        <w:rPr>
          <w:sz w:val="24"/>
          <w:szCs w:val="24"/>
          <w:lang w:val="en-US"/>
        </w:rPr>
      </w:pPr>
    </w:p>
    <w:p w14:paraId="4892A0FD" w14:textId="77777777" w:rsidR="00153950" w:rsidRDefault="00153950" w:rsidP="001B05BB">
      <w:pPr>
        <w:rPr>
          <w:sz w:val="24"/>
          <w:szCs w:val="24"/>
          <w:lang w:val="en-US"/>
        </w:rPr>
      </w:pPr>
    </w:p>
    <w:p w14:paraId="216D072F" w14:textId="77777777" w:rsidR="00153950" w:rsidRDefault="00153950" w:rsidP="001B05BB">
      <w:pPr>
        <w:rPr>
          <w:sz w:val="24"/>
          <w:szCs w:val="24"/>
          <w:lang w:val="en-US"/>
        </w:rPr>
      </w:pPr>
    </w:p>
    <w:p w14:paraId="551F39B4" w14:textId="77777777" w:rsidR="00153950" w:rsidRDefault="00153950" w:rsidP="001B05BB">
      <w:pPr>
        <w:rPr>
          <w:sz w:val="24"/>
          <w:szCs w:val="24"/>
          <w:lang w:val="en-US"/>
        </w:rPr>
      </w:pPr>
    </w:p>
    <w:p w14:paraId="4E4C7084" w14:textId="77777777" w:rsidR="00153950" w:rsidRDefault="00153950" w:rsidP="001B05BB">
      <w:pPr>
        <w:rPr>
          <w:sz w:val="24"/>
          <w:szCs w:val="24"/>
          <w:lang w:val="en-US"/>
        </w:rPr>
      </w:pPr>
    </w:p>
    <w:p w14:paraId="4626EFD9" w14:textId="77777777" w:rsidR="00153950" w:rsidRDefault="00153950" w:rsidP="001B05BB">
      <w:pPr>
        <w:rPr>
          <w:sz w:val="24"/>
          <w:szCs w:val="24"/>
          <w:lang w:val="en-US"/>
        </w:rPr>
      </w:pPr>
    </w:p>
    <w:p w14:paraId="5D7A440C" w14:textId="77777777" w:rsidR="00153950" w:rsidRDefault="00153950" w:rsidP="001B05BB">
      <w:pPr>
        <w:rPr>
          <w:sz w:val="24"/>
          <w:szCs w:val="24"/>
          <w:lang w:val="en-US"/>
        </w:rPr>
      </w:pPr>
    </w:p>
    <w:p w14:paraId="040CC7DF" w14:textId="77777777" w:rsidR="00153950" w:rsidRDefault="00153950" w:rsidP="001B05BB">
      <w:pPr>
        <w:rPr>
          <w:sz w:val="24"/>
          <w:szCs w:val="24"/>
          <w:lang w:val="en-US"/>
        </w:rPr>
      </w:pPr>
    </w:p>
    <w:p w14:paraId="6A0B2949" w14:textId="77777777" w:rsidR="00153950" w:rsidRDefault="00153950" w:rsidP="001B05BB">
      <w:pPr>
        <w:rPr>
          <w:sz w:val="24"/>
          <w:szCs w:val="24"/>
          <w:lang w:val="en-US"/>
        </w:rPr>
      </w:pPr>
    </w:p>
    <w:p w14:paraId="15B70093" w14:textId="77777777" w:rsidR="00153950" w:rsidRDefault="00153950" w:rsidP="001B05BB">
      <w:pPr>
        <w:rPr>
          <w:sz w:val="24"/>
          <w:szCs w:val="24"/>
          <w:lang w:val="en-US"/>
        </w:rPr>
      </w:pPr>
    </w:p>
    <w:p w14:paraId="4719CFC5" w14:textId="77777777" w:rsidR="00153950" w:rsidRDefault="00153950" w:rsidP="001B05BB">
      <w:pPr>
        <w:rPr>
          <w:sz w:val="24"/>
          <w:szCs w:val="24"/>
          <w:lang w:val="en-US"/>
        </w:rPr>
      </w:pPr>
    </w:p>
    <w:p w14:paraId="38AE602F" w14:textId="77777777" w:rsidR="00795ADE" w:rsidRDefault="00795ADE" w:rsidP="001B05BB">
      <w:pPr>
        <w:rPr>
          <w:sz w:val="24"/>
          <w:szCs w:val="24"/>
          <w:lang w:val="en-US"/>
        </w:rPr>
      </w:pPr>
    </w:p>
    <w:p w14:paraId="41814866" w14:textId="77777777" w:rsidR="00795ADE" w:rsidRDefault="00795ADE" w:rsidP="001B05BB">
      <w:pPr>
        <w:rPr>
          <w:sz w:val="24"/>
          <w:szCs w:val="24"/>
          <w:lang w:val="en-US"/>
        </w:rPr>
      </w:pPr>
    </w:p>
    <w:p w14:paraId="207FE002" w14:textId="77777777" w:rsidR="00795ADE" w:rsidRDefault="00795ADE" w:rsidP="001B05BB">
      <w:pPr>
        <w:rPr>
          <w:sz w:val="24"/>
          <w:szCs w:val="24"/>
          <w:lang w:val="en-US"/>
        </w:rPr>
      </w:pPr>
    </w:p>
    <w:p w14:paraId="6D9F4E01" w14:textId="77777777" w:rsidR="00795ADE" w:rsidRDefault="00795ADE" w:rsidP="001B05BB">
      <w:pPr>
        <w:rPr>
          <w:sz w:val="24"/>
          <w:szCs w:val="24"/>
          <w:lang w:val="en-US"/>
        </w:rPr>
      </w:pPr>
    </w:p>
    <w:p w14:paraId="3F4985B0" w14:textId="77777777" w:rsidR="00795ADE" w:rsidRDefault="00795ADE" w:rsidP="001B05BB">
      <w:pPr>
        <w:rPr>
          <w:sz w:val="24"/>
          <w:szCs w:val="24"/>
          <w:lang w:val="en-US"/>
        </w:rPr>
      </w:pPr>
    </w:p>
    <w:p w14:paraId="7AFDD396" w14:textId="13806258" w:rsidR="001B05BB" w:rsidRDefault="001B05BB" w:rsidP="001B05BB">
      <w:p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Pr="00056CF7">
        <w:rPr>
          <w:b/>
          <w:bCs/>
          <w:sz w:val="24"/>
          <w:szCs w:val="24"/>
          <w:u w:val="single"/>
          <w:lang w:val="en-US"/>
        </w:rPr>
        <w:t>vulnerability scan using nmap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4B34BB5A" w14:textId="5792D3E9" w:rsidR="002E6E31" w:rsidRPr="00362839" w:rsidRDefault="00362839" w:rsidP="00B1529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vulnerability scan using Nmap involves scanning a network or a specific target system for known vulnerabilities and weaknesses.</w:t>
      </w:r>
    </w:p>
    <w:p w14:paraId="76AB20DE" w14:textId="77777777" w:rsidR="001B05BB" w:rsidRPr="00056CF7" w:rsidRDefault="001B05BB" w:rsidP="001B05BB">
      <w:pPr>
        <w:rPr>
          <w:sz w:val="24"/>
          <w:szCs w:val="24"/>
          <w:lang w:val="en-US"/>
        </w:rPr>
      </w:pPr>
      <w:r w:rsidRPr="00B15291">
        <w:rPr>
          <w:b/>
          <w:bCs/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>:</w:t>
      </w:r>
    </w:p>
    <w:p w14:paraId="1E18DCC3" w14:textId="77777777" w:rsidR="001B05BB" w:rsidRDefault="001B05BB" w:rsidP="001B05BB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nmap -sV –script vuln mitkundapura.com</w:t>
      </w:r>
    </w:p>
    <w:p w14:paraId="1108003D" w14:textId="1D417A3B" w:rsidR="001B05BB" w:rsidRDefault="001B05B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686170" wp14:editId="5CA41188">
            <wp:extent cx="5463540" cy="2705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74" r="50011" b="-1"/>
                    <a:stretch/>
                  </pic:blipFill>
                  <pic:spPr bwMode="auto">
                    <a:xfrm>
                      <a:off x="0" y="0"/>
                      <a:ext cx="546354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AEB84" w14:textId="2F86BAE1" w:rsidR="001B05BB" w:rsidRPr="0015613C" w:rsidRDefault="001B05B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BC0441" wp14:editId="689201CA">
            <wp:extent cx="5478780" cy="15392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82" r="53069" b="42209"/>
                    <a:stretch/>
                  </pic:blipFill>
                  <pic:spPr bwMode="auto">
                    <a:xfrm>
                      <a:off x="0" y="0"/>
                      <a:ext cx="547878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089E" w14:textId="445B854A" w:rsidR="0015613C" w:rsidRDefault="0015613C">
      <w:pPr>
        <w:rPr>
          <w:b/>
          <w:bCs/>
          <w:lang w:val="en-US"/>
        </w:rPr>
      </w:pPr>
    </w:p>
    <w:p w14:paraId="17492F7F" w14:textId="77777777" w:rsidR="00647979" w:rsidRDefault="00647979">
      <w:pPr>
        <w:rPr>
          <w:b/>
          <w:bCs/>
          <w:lang w:val="en-US"/>
        </w:rPr>
      </w:pPr>
    </w:p>
    <w:p w14:paraId="0CB5CD4A" w14:textId="77777777" w:rsidR="00647979" w:rsidRDefault="00647979">
      <w:pPr>
        <w:rPr>
          <w:b/>
          <w:bCs/>
          <w:lang w:val="en-US"/>
        </w:rPr>
      </w:pPr>
    </w:p>
    <w:p w14:paraId="1FB83EC5" w14:textId="77777777" w:rsidR="00647979" w:rsidRDefault="00647979">
      <w:pPr>
        <w:rPr>
          <w:b/>
          <w:bCs/>
          <w:lang w:val="en-US"/>
        </w:rPr>
      </w:pPr>
    </w:p>
    <w:p w14:paraId="7040B886" w14:textId="77777777" w:rsidR="00647979" w:rsidRDefault="00647979">
      <w:pPr>
        <w:rPr>
          <w:b/>
          <w:bCs/>
          <w:lang w:val="en-US"/>
        </w:rPr>
      </w:pPr>
    </w:p>
    <w:p w14:paraId="1B003600" w14:textId="77777777" w:rsidR="00795ADE" w:rsidRDefault="00795ADE" w:rsidP="007E0097">
      <w:pPr>
        <w:rPr>
          <w:b/>
          <w:bCs/>
          <w:lang w:val="en-US"/>
        </w:rPr>
      </w:pPr>
    </w:p>
    <w:p w14:paraId="7A9DB5B7" w14:textId="77777777" w:rsidR="00795ADE" w:rsidRDefault="00795ADE" w:rsidP="007E0097">
      <w:pPr>
        <w:rPr>
          <w:b/>
          <w:bCs/>
          <w:lang w:val="en-US"/>
        </w:rPr>
      </w:pPr>
    </w:p>
    <w:p w14:paraId="7C74B55A" w14:textId="77777777" w:rsidR="00795ADE" w:rsidRDefault="00795ADE" w:rsidP="007E0097">
      <w:pPr>
        <w:rPr>
          <w:b/>
          <w:bCs/>
          <w:lang w:val="en-US"/>
        </w:rPr>
      </w:pPr>
    </w:p>
    <w:p w14:paraId="4D29386F" w14:textId="77777777" w:rsidR="00795ADE" w:rsidRDefault="00795ADE" w:rsidP="007E0097">
      <w:pPr>
        <w:rPr>
          <w:b/>
          <w:bCs/>
          <w:lang w:val="en-US"/>
        </w:rPr>
      </w:pPr>
    </w:p>
    <w:p w14:paraId="23C8DFB2" w14:textId="77777777" w:rsidR="00795ADE" w:rsidRDefault="00795ADE" w:rsidP="007E0097">
      <w:pPr>
        <w:rPr>
          <w:b/>
          <w:bCs/>
          <w:lang w:val="en-US"/>
        </w:rPr>
      </w:pPr>
    </w:p>
    <w:p w14:paraId="008F3518" w14:textId="4166E76C" w:rsidR="007E0097" w:rsidRDefault="001B05BB" w:rsidP="007E009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lang w:val="en-US"/>
        </w:rPr>
        <w:t>4.</w:t>
      </w:r>
      <w:r w:rsidR="007E0097" w:rsidRPr="007E0097">
        <w:rPr>
          <w:sz w:val="24"/>
          <w:szCs w:val="24"/>
          <w:lang w:val="en-US"/>
        </w:rPr>
        <w:t xml:space="preserve"> </w:t>
      </w:r>
      <w:r w:rsidR="007E0097">
        <w:rPr>
          <w:b/>
          <w:bCs/>
          <w:sz w:val="24"/>
          <w:szCs w:val="24"/>
          <w:u w:val="single"/>
          <w:lang w:val="en-US"/>
        </w:rPr>
        <w:t>create a password list using characters “fghy” the password should be minimum and maximum length 4 letters using tool crunch:</w:t>
      </w:r>
    </w:p>
    <w:p w14:paraId="461FD75B" w14:textId="4E95A72F" w:rsidR="00295D58" w:rsidRDefault="00295D58" w:rsidP="00B1529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unch is a command-line tool used for generating custom wordlists or password lists. It allows users to define various parameters such as character sets, minimum and maximum length, and other constraints to create a wordlist tailored for specific purposes such as brute force attacks or password cracking.</w:t>
      </w:r>
    </w:p>
    <w:p w14:paraId="10F499C9" w14:textId="39532784" w:rsidR="007E0097" w:rsidRDefault="007E0097" w:rsidP="007E0097">
      <w:pPr>
        <w:rPr>
          <w:sz w:val="24"/>
          <w:szCs w:val="24"/>
          <w:lang w:val="en-US"/>
        </w:rPr>
      </w:pPr>
      <w:r w:rsidRPr="00B15291">
        <w:rPr>
          <w:b/>
          <w:bCs/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>:</w:t>
      </w:r>
    </w:p>
    <w:p w14:paraId="12BC731D" w14:textId="77777777" w:rsidR="007E0097" w:rsidRDefault="007E0097" w:rsidP="007E009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Crunch 4 4 fghy -o pass.txt</w:t>
      </w:r>
    </w:p>
    <w:p w14:paraId="061538BC" w14:textId="6298DC43" w:rsidR="001B05BB" w:rsidRDefault="001B05BB">
      <w:pPr>
        <w:rPr>
          <w:b/>
          <w:bCs/>
          <w:lang w:val="en-US"/>
        </w:rPr>
      </w:pPr>
    </w:p>
    <w:p w14:paraId="43101940" w14:textId="238D28B2" w:rsidR="001B05BB" w:rsidRDefault="001B05BB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B5A99C0" wp14:editId="311C3E42">
            <wp:extent cx="5570220" cy="1668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375" r="52936" b="63371"/>
                    <a:stretch/>
                  </pic:blipFill>
                  <pic:spPr bwMode="auto">
                    <a:xfrm>
                      <a:off x="0" y="0"/>
                      <a:ext cx="557022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E969" w14:textId="492D5C8D" w:rsidR="001B05BB" w:rsidRDefault="001B05BB">
      <w:pPr>
        <w:rPr>
          <w:b/>
          <w:bCs/>
          <w:lang w:val="en-US"/>
        </w:rPr>
      </w:pPr>
    </w:p>
    <w:p w14:paraId="6C446D5A" w14:textId="182417A0" w:rsidR="001B05BB" w:rsidRDefault="001B05BB">
      <w:pPr>
        <w:rPr>
          <w:b/>
          <w:bCs/>
          <w:lang w:val="en-US"/>
        </w:rPr>
      </w:pPr>
    </w:p>
    <w:p w14:paraId="5B98BD47" w14:textId="77777777" w:rsidR="00647979" w:rsidRDefault="00647979">
      <w:pPr>
        <w:rPr>
          <w:b/>
          <w:bCs/>
          <w:lang w:val="en-US"/>
        </w:rPr>
      </w:pPr>
    </w:p>
    <w:p w14:paraId="23EFA126" w14:textId="77777777" w:rsidR="00647979" w:rsidRDefault="00647979">
      <w:pPr>
        <w:rPr>
          <w:b/>
          <w:bCs/>
          <w:lang w:val="en-US"/>
        </w:rPr>
      </w:pPr>
    </w:p>
    <w:p w14:paraId="7133175C" w14:textId="77777777" w:rsidR="00647979" w:rsidRDefault="00647979">
      <w:pPr>
        <w:rPr>
          <w:b/>
          <w:bCs/>
          <w:lang w:val="en-US"/>
        </w:rPr>
      </w:pPr>
    </w:p>
    <w:p w14:paraId="306638F2" w14:textId="77777777" w:rsidR="00647979" w:rsidRDefault="00647979">
      <w:pPr>
        <w:rPr>
          <w:b/>
          <w:bCs/>
          <w:lang w:val="en-US"/>
        </w:rPr>
      </w:pPr>
    </w:p>
    <w:p w14:paraId="01DB8D7A" w14:textId="77777777" w:rsidR="00647979" w:rsidRDefault="00647979">
      <w:pPr>
        <w:rPr>
          <w:b/>
          <w:bCs/>
          <w:lang w:val="en-US"/>
        </w:rPr>
      </w:pPr>
    </w:p>
    <w:p w14:paraId="4CD3372C" w14:textId="77777777" w:rsidR="00647979" w:rsidRDefault="00647979">
      <w:pPr>
        <w:rPr>
          <w:b/>
          <w:bCs/>
          <w:lang w:val="en-US"/>
        </w:rPr>
      </w:pPr>
    </w:p>
    <w:p w14:paraId="2095D3C1" w14:textId="77777777" w:rsidR="00647979" w:rsidRDefault="00647979">
      <w:pPr>
        <w:rPr>
          <w:b/>
          <w:bCs/>
          <w:lang w:val="en-US"/>
        </w:rPr>
      </w:pPr>
    </w:p>
    <w:p w14:paraId="4998BA3F" w14:textId="77777777" w:rsidR="00647979" w:rsidRDefault="00647979">
      <w:pPr>
        <w:rPr>
          <w:b/>
          <w:bCs/>
          <w:lang w:val="en-US"/>
        </w:rPr>
      </w:pPr>
    </w:p>
    <w:p w14:paraId="12935092" w14:textId="77777777" w:rsidR="00647979" w:rsidRDefault="00647979">
      <w:pPr>
        <w:rPr>
          <w:b/>
          <w:bCs/>
          <w:lang w:val="en-US"/>
        </w:rPr>
      </w:pPr>
    </w:p>
    <w:p w14:paraId="192AB489" w14:textId="77777777" w:rsidR="00795ADE" w:rsidRDefault="00795ADE" w:rsidP="00157C78">
      <w:pPr>
        <w:rPr>
          <w:b/>
          <w:bCs/>
          <w:u w:val="single"/>
          <w:lang w:val="en-US"/>
        </w:rPr>
      </w:pPr>
    </w:p>
    <w:p w14:paraId="7A9542B6" w14:textId="77777777" w:rsidR="00795ADE" w:rsidRDefault="00795ADE" w:rsidP="00157C78">
      <w:pPr>
        <w:rPr>
          <w:b/>
          <w:bCs/>
          <w:u w:val="single"/>
          <w:lang w:val="en-US"/>
        </w:rPr>
      </w:pPr>
    </w:p>
    <w:p w14:paraId="1FE1745E" w14:textId="77777777" w:rsidR="00795ADE" w:rsidRDefault="00795ADE" w:rsidP="00157C78">
      <w:pPr>
        <w:rPr>
          <w:b/>
          <w:bCs/>
          <w:u w:val="single"/>
          <w:lang w:val="en-US"/>
        </w:rPr>
      </w:pPr>
    </w:p>
    <w:p w14:paraId="78EFD028" w14:textId="77777777" w:rsidR="00795ADE" w:rsidRDefault="00795ADE" w:rsidP="00157C78">
      <w:pPr>
        <w:rPr>
          <w:b/>
          <w:bCs/>
          <w:u w:val="single"/>
          <w:lang w:val="en-US"/>
        </w:rPr>
      </w:pPr>
    </w:p>
    <w:p w14:paraId="75276240" w14:textId="77777777" w:rsidR="00795ADE" w:rsidRDefault="00795ADE" w:rsidP="00157C78">
      <w:pPr>
        <w:rPr>
          <w:b/>
          <w:bCs/>
          <w:u w:val="single"/>
          <w:lang w:val="en-US"/>
        </w:rPr>
      </w:pPr>
    </w:p>
    <w:p w14:paraId="75D2D133" w14:textId="77777777" w:rsidR="00795ADE" w:rsidRDefault="00795ADE" w:rsidP="00157C78">
      <w:pPr>
        <w:rPr>
          <w:b/>
          <w:bCs/>
          <w:u w:val="single"/>
          <w:lang w:val="en-US"/>
        </w:rPr>
      </w:pPr>
    </w:p>
    <w:p w14:paraId="4B49AE94" w14:textId="02F11582" w:rsidR="00157C78" w:rsidRPr="0006291B" w:rsidRDefault="00157C78" w:rsidP="00157C78">
      <w:pPr>
        <w:rPr>
          <w:b/>
          <w:bCs/>
          <w:u w:val="single"/>
          <w:lang w:val="en-US"/>
        </w:rPr>
      </w:pPr>
      <w:r w:rsidRPr="0006291B">
        <w:rPr>
          <w:b/>
          <w:bCs/>
          <w:u w:val="single"/>
          <w:lang w:val="en-US"/>
        </w:rPr>
        <w:t>5.Wordpress scan using nmap:</w:t>
      </w:r>
    </w:p>
    <w:p w14:paraId="1BE300F7" w14:textId="2B47EEAF" w:rsidR="00372AE0" w:rsidRPr="00B15291" w:rsidRDefault="00114CE2" w:rsidP="00B15291">
      <w:pPr>
        <w:ind w:left="720"/>
        <w:rPr>
          <w:lang w:val="en-US"/>
        </w:rPr>
      </w:pPr>
      <w:r w:rsidRPr="00B15291">
        <w:rPr>
          <w:lang w:val="en-US"/>
        </w:rPr>
        <w:t>WordPress is  used to create websites and blogs. As with any popular software, WordPress sites can be targeted by hackers and security vulnerabilities can be exploited.</w:t>
      </w:r>
    </w:p>
    <w:p w14:paraId="64BB4B17" w14:textId="25467AD5" w:rsidR="00157C78" w:rsidRPr="00157C78" w:rsidRDefault="00157C78" w:rsidP="00157C78">
      <w:pPr>
        <w:rPr>
          <w:b/>
          <w:bCs/>
          <w:lang w:val="en-US"/>
        </w:rPr>
      </w:pPr>
      <w:r w:rsidRPr="00157C78">
        <w:rPr>
          <w:b/>
          <w:bCs/>
          <w:lang w:val="en-US"/>
        </w:rPr>
        <w:t>Command:</w:t>
      </w:r>
    </w:p>
    <w:p w14:paraId="6BDFD5AE" w14:textId="003C9DB5" w:rsidR="00647979" w:rsidRPr="00B15291" w:rsidRDefault="00157C78" w:rsidP="00157C78">
      <w:pPr>
        <w:rPr>
          <w:lang w:val="en-US"/>
        </w:rPr>
      </w:pPr>
      <w:r w:rsidRPr="00157C78">
        <w:rPr>
          <w:b/>
          <w:bCs/>
          <w:lang w:val="en-US"/>
        </w:rPr>
        <w:tab/>
      </w:r>
      <w:r w:rsidRPr="00B15291">
        <w:rPr>
          <w:lang w:val="en-US"/>
        </w:rPr>
        <w:t>$nmap -sV --script http-wordpress-enum mitkundapura.com</w:t>
      </w:r>
    </w:p>
    <w:p w14:paraId="3BAB0767" w14:textId="3457371A" w:rsidR="001B05BB" w:rsidRDefault="001B05BB">
      <w:pPr>
        <w:rPr>
          <w:b/>
          <w:bCs/>
          <w:lang w:val="en-US"/>
        </w:rPr>
      </w:pPr>
    </w:p>
    <w:p w14:paraId="0D9ED486" w14:textId="171C3970" w:rsidR="001B05BB" w:rsidRDefault="002241A4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EC30524" wp14:editId="619E75DB">
            <wp:extent cx="5676900" cy="1668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165" r="45757" b="54986"/>
                    <a:stretch/>
                  </pic:blipFill>
                  <pic:spPr bwMode="auto">
                    <a:xfrm>
                      <a:off x="0" y="0"/>
                      <a:ext cx="567690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403A" w14:textId="59B0AFEF" w:rsidR="002241A4" w:rsidRDefault="002241A4">
      <w:pPr>
        <w:rPr>
          <w:b/>
          <w:bCs/>
          <w:lang w:val="en-US"/>
        </w:rPr>
      </w:pPr>
    </w:p>
    <w:p w14:paraId="10392936" w14:textId="77777777" w:rsidR="009E0CDB" w:rsidRDefault="009E0CDB">
      <w:pPr>
        <w:rPr>
          <w:b/>
          <w:bCs/>
          <w:lang w:val="en-US"/>
        </w:rPr>
      </w:pPr>
    </w:p>
    <w:p w14:paraId="10D7A405" w14:textId="77777777" w:rsidR="009E0CDB" w:rsidRDefault="009E0CDB">
      <w:pPr>
        <w:rPr>
          <w:b/>
          <w:bCs/>
          <w:lang w:val="en-US"/>
        </w:rPr>
      </w:pPr>
    </w:p>
    <w:p w14:paraId="39C67F05" w14:textId="77777777" w:rsidR="009E0CDB" w:rsidRDefault="009E0CDB">
      <w:pPr>
        <w:rPr>
          <w:b/>
          <w:bCs/>
          <w:lang w:val="en-US"/>
        </w:rPr>
      </w:pPr>
    </w:p>
    <w:p w14:paraId="1B5E223E" w14:textId="77777777" w:rsidR="009E0CDB" w:rsidRDefault="009E0CDB">
      <w:pPr>
        <w:rPr>
          <w:b/>
          <w:bCs/>
          <w:lang w:val="en-US"/>
        </w:rPr>
      </w:pPr>
    </w:p>
    <w:p w14:paraId="12DA25FB" w14:textId="77777777" w:rsidR="009E0CDB" w:rsidRDefault="009E0CDB">
      <w:pPr>
        <w:rPr>
          <w:b/>
          <w:bCs/>
          <w:lang w:val="en-US"/>
        </w:rPr>
      </w:pPr>
    </w:p>
    <w:p w14:paraId="6BD96B90" w14:textId="77777777" w:rsidR="009E0CDB" w:rsidRDefault="009E0CDB">
      <w:pPr>
        <w:rPr>
          <w:b/>
          <w:bCs/>
          <w:lang w:val="en-US"/>
        </w:rPr>
      </w:pPr>
    </w:p>
    <w:p w14:paraId="1B518F43" w14:textId="77777777" w:rsidR="009E0CDB" w:rsidRDefault="009E0CDB">
      <w:pPr>
        <w:rPr>
          <w:b/>
          <w:bCs/>
          <w:lang w:val="en-US"/>
        </w:rPr>
      </w:pPr>
    </w:p>
    <w:p w14:paraId="2C303E13" w14:textId="77777777" w:rsidR="009E0CDB" w:rsidRDefault="009E0CDB">
      <w:pPr>
        <w:rPr>
          <w:b/>
          <w:bCs/>
          <w:lang w:val="en-US"/>
        </w:rPr>
      </w:pPr>
    </w:p>
    <w:p w14:paraId="78914421" w14:textId="77777777" w:rsidR="00B15291" w:rsidRDefault="00B15291" w:rsidP="00271B34">
      <w:pPr>
        <w:rPr>
          <w:b/>
          <w:bCs/>
          <w:lang w:val="en-US"/>
        </w:rPr>
      </w:pPr>
    </w:p>
    <w:p w14:paraId="36FE3735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68DE0777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7E31D042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642DD75A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48965F41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327768B7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519BDD7D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147DE219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04C9865C" w14:textId="77777777" w:rsidR="00795ADE" w:rsidRDefault="00795ADE" w:rsidP="00271B34">
      <w:pPr>
        <w:rPr>
          <w:b/>
          <w:bCs/>
          <w:u w:val="single"/>
          <w:lang w:val="en-US"/>
        </w:rPr>
      </w:pPr>
    </w:p>
    <w:p w14:paraId="49923A05" w14:textId="3C578657" w:rsidR="00271B34" w:rsidRPr="009628EF" w:rsidRDefault="00271B34" w:rsidP="00271B34">
      <w:pPr>
        <w:rPr>
          <w:b/>
          <w:bCs/>
          <w:u w:val="single"/>
          <w:lang w:val="en-US"/>
        </w:rPr>
      </w:pPr>
      <w:r w:rsidRPr="009628EF">
        <w:rPr>
          <w:b/>
          <w:bCs/>
          <w:u w:val="single"/>
          <w:lang w:val="en-US"/>
        </w:rPr>
        <w:t>6.what is the use of HTTRACKS?</w:t>
      </w:r>
    </w:p>
    <w:p w14:paraId="1BA633DC" w14:textId="321FE0AC" w:rsidR="00E87DE5" w:rsidRDefault="002234DD" w:rsidP="00A56E04">
      <w:pPr>
        <w:ind w:firstLine="720"/>
        <w:rPr>
          <w:lang w:val="en-US"/>
        </w:rPr>
      </w:pPr>
      <w:r w:rsidRPr="002234DD">
        <w:rPr>
          <w:lang w:val="en-US"/>
        </w:rPr>
        <w:t>Used to download and save a copy of an entire website, including all pages, images, and other files.</w:t>
      </w:r>
    </w:p>
    <w:p w14:paraId="0BFAF22A" w14:textId="3AA04EB8" w:rsidR="00591534" w:rsidRPr="002234DD" w:rsidRDefault="00E23A71" w:rsidP="005159AB">
      <w:pPr>
        <w:rPr>
          <w:lang w:val="en-US"/>
        </w:rPr>
      </w:pPr>
      <w:r>
        <w:rPr>
          <w:lang w:val="en-US"/>
        </w:rPr>
        <w:t>Once a website has been downloaded with HTTrack, users can browse the website offline without an internet connection.</w:t>
      </w:r>
    </w:p>
    <w:p w14:paraId="09C8BA92" w14:textId="77777777" w:rsidR="00271B34" w:rsidRPr="00271B34" w:rsidRDefault="00271B34" w:rsidP="00271B34">
      <w:pPr>
        <w:rPr>
          <w:b/>
          <w:bCs/>
          <w:lang w:val="en-US"/>
        </w:rPr>
      </w:pPr>
      <w:r w:rsidRPr="00271B34">
        <w:rPr>
          <w:b/>
          <w:bCs/>
          <w:lang w:val="en-US"/>
        </w:rPr>
        <w:t>Command:</w:t>
      </w:r>
    </w:p>
    <w:p w14:paraId="6A5A4CDF" w14:textId="3D20A7D2" w:rsidR="002241A4" w:rsidRPr="00A56E04" w:rsidRDefault="00271B34" w:rsidP="00A56E04">
      <w:pPr>
        <w:ind w:firstLine="720"/>
        <w:rPr>
          <w:lang w:val="en-US"/>
        </w:rPr>
      </w:pPr>
      <w:r w:rsidRPr="00A56E04">
        <w:rPr>
          <w:lang w:val="en-US"/>
        </w:rPr>
        <w:t>httrack https://www.mitkundapura.com/</w:t>
      </w:r>
    </w:p>
    <w:p w14:paraId="7B838D46" w14:textId="33E5288A" w:rsidR="002241A4" w:rsidRPr="0015613C" w:rsidRDefault="002241A4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951058E" wp14:editId="7E5E64EE">
            <wp:extent cx="5669280" cy="2583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208" r="14247" b="6200"/>
                    <a:stretch/>
                  </pic:blipFill>
                  <pic:spPr bwMode="auto">
                    <a:xfrm>
                      <a:off x="0" y="0"/>
                      <a:ext cx="566928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41A4" w:rsidRPr="0015613C" w:rsidSect="002241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C3CE6"/>
    <w:multiLevelType w:val="hybridMultilevel"/>
    <w:tmpl w:val="00CA8CA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5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3C"/>
    <w:rsid w:val="00001FA5"/>
    <w:rsid w:val="00004842"/>
    <w:rsid w:val="0006291B"/>
    <w:rsid w:val="00114CE2"/>
    <w:rsid w:val="00153950"/>
    <w:rsid w:val="0015613C"/>
    <w:rsid w:val="00157C78"/>
    <w:rsid w:val="00176043"/>
    <w:rsid w:val="001B05BB"/>
    <w:rsid w:val="001F6785"/>
    <w:rsid w:val="002234DD"/>
    <w:rsid w:val="002241A4"/>
    <w:rsid w:val="00271B34"/>
    <w:rsid w:val="00295D58"/>
    <w:rsid w:val="002A42FE"/>
    <w:rsid w:val="002E6E31"/>
    <w:rsid w:val="00362839"/>
    <w:rsid w:val="00372AE0"/>
    <w:rsid w:val="00591534"/>
    <w:rsid w:val="00647979"/>
    <w:rsid w:val="00795ADE"/>
    <w:rsid w:val="007B054B"/>
    <w:rsid w:val="007E0097"/>
    <w:rsid w:val="008950FC"/>
    <w:rsid w:val="008962B0"/>
    <w:rsid w:val="008A64DF"/>
    <w:rsid w:val="009457DE"/>
    <w:rsid w:val="009628EF"/>
    <w:rsid w:val="009E0CDB"/>
    <w:rsid w:val="00A22258"/>
    <w:rsid w:val="00A56E04"/>
    <w:rsid w:val="00B15291"/>
    <w:rsid w:val="00CC2BFE"/>
    <w:rsid w:val="00E0560E"/>
    <w:rsid w:val="00E23A71"/>
    <w:rsid w:val="00E7359B"/>
    <w:rsid w:val="00E87DE5"/>
    <w:rsid w:val="00EB1E1A"/>
    <w:rsid w:val="00EB6BF5"/>
    <w:rsid w:val="00F94982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6EE2"/>
  <w15:chartTrackingRefBased/>
  <w15:docId w15:val="{730364F4-0D0F-4AA6-A145-3692D153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5369-944A-46F1-BB7F-A66FC9FA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devadiga</dc:creator>
  <cp:keywords/>
  <dc:description/>
  <cp:lastModifiedBy>suraj devadiga</cp:lastModifiedBy>
  <cp:revision>5</cp:revision>
  <dcterms:created xsi:type="dcterms:W3CDTF">2023-03-03T04:19:00Z</dcterms:created>
  <dcterms:modified xsi:type="dcterms:W3CDTF">2023-03-03T06:33:00Z</dcterms:modified>
</cp:coreProperties>
</file>